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7DE30" w14:textId="66E985C9" w:rsidR="00E057BC" w:rsidRPr="00A056FF" w:rsidRDefault="009D6019" w:rsidP="00293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7BE6C2D" w14:textId="77777777" w:rsidR="00A056FF" w:rsidRPr="00A056FF" w:rsidRDefault="00A056FF" w:rsidP="00293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3C92D" w14:textId="77777777" w:rsidR="00E057BC" w:rsidRPr="00A056FF" w:rsidRDefault="009D6019" w:rsidP="00293E30">
      <w:pPr>
        <w:tabs>
          <w:tab w:val="left" w:pos="839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056FF">
        <w:rPr>
          <w:rFonts w:ascii="Times New Roman" w:hAnsi="Times New Roman" w:cs="Times New Roman"/>
          <w:b/>
          <w:sz w:val="28"/>
          <w:szCs w:val="28"/>
        </w:rPr>
        <w:t>Имиджелогия</w:t>
      </w:r>
      <w:proofErr w:type="spellEnd"/>
      <w:r w:rsidRPr="00A056FF">
        <w:rPr>
          <w:rFonts w:ascii="Times New Roman" w:hAnsi="Times New Roman" w:cs="Times New Roman"/>
          <w:b/>
          <w:sz w:val="28"/>
          <w:szCs w:val="28"/>
        </w:rPr>
        <w:t xml:space="preserve"> и физиогномика»</w:t>
      </w:r>
    </w:p>
    <w:p w14:paraId="77F9B935" w14:textId="77777777" w:rsidR="00E057BC" w:rsidRPr="00A056FF" w:rsidRDefault="00E057BC" w:rsidP="00293E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2431BBE" w14:textId="420BEEB8" w:rsidR="00E057BC" w:rsidRPr="00A056FF" w:rsidRDefault="009D6019" w:rsidP="00293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238C1AAC" w14:textId="77777777" w:rsidR="00E057BC" w:rsidRPr="00A056FF" w:rsidRDefault="00E057BC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7F95F" w14:textId="77777777" w:rsidR="00E057BC" w:rsidRPr="00A056FF" w:rsidRDefault="009D6019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E5696E3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E77974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56FF">
        <w:rPr>
          <w:rFonts w:ascii="Times New Roman" w:hAnsi="Times New Roman" w:cs="Times New Roman"/>
          <w:bCs/>
          <w:i/>
          <w:sz w:val="28"/>
          <w:szCs w:val="28"/>
        </w:rPr>
        <w:t>Выберите один правильный ответ</w:t>
      </w:r>
    </w:p>
    <w:p w14:paraId="6D2B1BB3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D28396" w14:textId="7438FE72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36"/>
        </w:rPr>
      </w:pPr>
      <w:r w:rsidRPr="00A056FF">
        <w:rPr>
          <w:rFonts w:ascii="Times New Roman" w:hAnsi="Times New Roman" w:cs="Times New Roman"/>
          <w:bCs/>
          <w:sz w:val="28"/>
          <w:shd w:val="clear" w:color="auto" w:fill="FFFFFF"/>
        </w:rPr>
        <w:t>1.</w:t>
      </w:r>
      <w:r w:rsidR="002D4BBD" w:rsidRPr="00A056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Pr="00A056FF">
        <w:rPr>
          <w:rFonts w:ascii="Times New Roman" w:hAnsi="Times New Roman" w:cs="Times New Roman"/>
          <w:bCs/>
          <w:sz w:val="28"/>
          <w:shd w:val="clear" w:color="auto" w:fill="FFFFFF"/>
        </w:rPr>
        <w:t>Мимика лица:</w:t>
      </w:r>
    </w:p>
    <w:p w14:paraId="0C0ED827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</w:rPr>
        <w:t xml:space="preserve">А) Динамический язык </w:t>
      </w:r>
    </w:p>
    <w:p w14:paraId="30870EA9" w14:textId="077855BB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</w:rPr>
        <w:t xml:space="preserve">Б) </w:t>
      </w:r>
      <w:proofErr w:type="spellStart"/>
      <w:r w:rsidR="00184076" w:rsidRPr="00A056FF">
        <w:rPr>
          <w:rFonts w:ascii="Times New Roman" w:hAnsi="Times New Roman" w:cs="Times New Roman"/>
          <w:bCs/>
          <w:sz w:val="28"/>
        </w:rPr>
        <w:t>Габитарный</w:t>
      </w:r>
      <w:proofErr w:type="spellEnd"/>
      <w:r w:rsidR="00184076" w:rsidRPr="00A056FF">
        <w:rPr>
          <w:rFonts w:ascii="Times New Roman" w:hAnsi="Times New Roman" w:cs="Times New Roman"/>
          <w:bCs/>
          <w:sz w:val="28"/>
        </w:rPr>
        <w:t xml:space="preserve"> </w:t>
      </w:r>
      <w:r w:rsidRPr="00A056FF">
        <w:rPr>
          <w:rFonts w:ascii="Times New Roman" w:hAnsi="Times New Roman" w:cs="Times New Roman"/>
          <w:bCs/>
          <w:sz w:val="28"/>
        </w:rPr>
        <w:t xml:space="preserve">язык </w:t>
      </w:r>
    </w:p>
    <w:p w14:paraId="484A2F9A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</w:rPr>
        <w:t xml:space="preserve">В) Кинетический язык </w:t>
      </w:r>
    </w:p>
    <w:p w14:paraId="6111085A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</w:rPr>
        <w:t>Г) Образный язык</w:t>
      </w:r>
    </w:p>
    <w:p w14:paraId="657A43A1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Правильный ответ: Г</w:t>
      </w:r>
    </w:p>
    <w:p w14:paraId="1E8156A6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Компетенции (индикаторы): УК-6 (УК-6.1)</w:t>
      </w:r>
    </w:p>
    <w:p w14:paraId="62E5EC01" w14:textId="77777777" w:rsidR="00E057BC" w:rsidRPr="00A056FF" w:rsidRDefault="00E057BC" w:rsidP="00293E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299BCA11" w14:textId="306D9C46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hd w:val="clear" w:color="auto" w:fill="FFFFFF"/>
        </w:rPr>
        <w:t>2.</w:t>
      </w:r>
      <w:r w:rsidR="00404D6D">
        <w:rPr>
          <w:rFonts w:ascii="Times New Roman" w:hAnsi="Times New Roman" w:cs="Times New Roman"/>
          <w:bCs/>
          <w:sz w:val="28"/>
          <w:shd w:val="clear" w:color="auto" w:fill="FFFFFF"/>
        </w:rPr>
        <w:t> </w:t>
      </w:r>
      <w:r w:rsidRPr="00A056FF">
        <w:rPr>
          <w:rFonts w:ascii="Times New Roman" w:hAnsi="Times New Roman" w:cs="Times New Roman"/>
          <w:bCs/>
          <w:sz w:val="28"/>
          <w:shd w:val="clear" w:color="auto" w:fill="FFFFFF"/>
        </w:rPr>
        <w:t>Из прошлого опыта вытекает и отображает нынешнее состояние самоуважения, доверия к себе:</w:t>
      </w:r>
      <w:r w:rsidRPr="00A056FF">
        <w:rPr>
          <w:rFonts w:ascii="Times New Roman" w:hAnsi="Times New Roman" w:cs="Times New Roman"/>
          <w:bCs/>
          <w:sz w:val="36"/>
          <w:szCs w:val="28"/>
        </w:rPr>
        <w:t xml:space="preserve"> </w:t>
      </w:r>
    </w:p>
    <w:p w14:paraId="58A3B0A3" w14:textId="77777777" w:rsidR="00E057BC" w:rsidRPr="00A056FF" w:rsidRDefault="009D6019" w:rsidP="00293E30">
      <w:pPr>
        <w:pStyle w:val="ae"/>
        <w:ind w:left="0"/>
        <w:jc w:val="both"/>
        <w:rPr>
          <w:rStyle w:val="a4"/>
          <w:rFonts w:ascii="Times New Roman" w:hAnsi="Times New Roman" w:cs="Times New Roman"/>
          <w:b w:val="0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А) Выпуклый имидж</w:t>
      </w:r>
      <w:r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ABC3B7A" w14:textId="77777777" w:rsidR="00E057BC" w:rsidRPr="00A056FF" w:rsidRDefault="009D6019" w:rsidP="00293E30">
      <w:pPr>
        <w:pStyle w:val="ae"/>
        <w:ind w:left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spellStart"/>
      <w:r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>Габитарный</w:t>
      </w:r>
      <w:proofErr w:type="spellEnd"/>
      <w:r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мидж</w:t>
      </w:r>
    </w:p>
    <w:p w14:paraId="42427E21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В) Внешний имидж</w:t>
      </w:r>
    </w:p>
    <w:p w14:paraId="0BED846B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A056FF">
        <w:rPr>
          <w:rFonts w:ascii="Times New Roman" w:hAnsi="Times New Roman" w:cs="Times New Roman"/>
          <w:bCs/>
          <w:sz w:val="28"/>
          <w:szCs w:val="28"/>
        </w:rPr>
        <w:t>Самоимидж</w:t>
      </w:r>
      <w:proofErr w:type="spellEnd"/>
    </w:p>
    <w:p w14:paraId="31FDBAD7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Правильный ответ: Г</w:t>
      </w:r>
    </w:p>
    <w:p w14:paraId="6DF585E5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Компетенции (индикаторы): УК-6 (УК-6.1)</w:t>
      </w:r>
    </w:p>
    <w:p w14:paraId="7F1EA071" w14:textId="77777777" w:rsidR="00E057BC" w:rsidRPr="00A056FF" w:rsidRDefault="00E057BC" w:rsidP="00293E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4FE11CD" w14:textId="40A9A2D6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>3.</w:t>
      </w:r>
      <w:r w:rsidR="002D4BBD"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>Вербальным элементом имиджа является:</w:t>
      </w:r>
      <w:r w:rsidRPr="00A056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FDBDF7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А) Мимика</w:t>
      </w:r>
    </w:p>
    <w:p w14:paraId="6E6D740F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Б) Одежда</w:t>
      </w:r>
    </w:p>
    <w:p w14:paraId="780A60A7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Style w:val="a4"/>
          <w:rFonts w:ascii="Times New Roman" w:hAnsi="Times New Roman" w:cs="Times New Roman"/>
          <w:b w:val="0"/>
          <w:sz w:val="28"/>
          <w:szCs w:val="28"/>
        </w:rPr>
        <w:t>В) Устная речь</w:t>
      </w:r>
      <w:r w:rsidRPr="00A056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2AD497" w14:textId="072EBF23" w:rsidR="00E057BC" w:rsidRPr="00A056FF" w:rsidRDefault="002D4BBD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Г) Позирование</w:t>
      </w:r>
    </w:p>
    <w:p w14:paraId="232A6A51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A056F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14:paraId="2D3D6784" w14:textId="77777777" w:rsidR="00E057BC" w:rsidRPr="00A056FF" w:rsidRDefault="009D6019" w:rsidP="00293E30">
      <w:pPr>
        <w:pStyle w:val="ae"/>
        <w:ind w:left="0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>Компетенции (индикаторы): УК-6 (УК-6.1)</w:t>
      </w:r>
    </w:p>
    <w:p w14:paraId="27B8EE60" w14:textId="77777777" w:rsidR="00E057BC" w:rsidRPr="00A056FF" w:rsidRDefault="00E057BC" w:rsidP="00293E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C9D8DEC" w14:textId="77777777" w:rsidR="00E057BC" w:rsidRPr="00A056FF" w:rsidRDefault="009D6019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35A87A7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2E152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56FF"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.</w:t>
      </w:r>
    </w:p>
    <w:p w14:paraId="065ABD7E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56FF">
        <w:rPr>
          <w:rFonts w:ascii="Times New Roman" w:hAnsi="Times New Roman" w:cs="Times New Roman"/>
          <w:bCs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2242ED1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124E08F" w14:textId="2BA826EA" w:rsidR="00E057BC" w:rsidRPr="00A056FF" w:rsidRDefault="009D6019" w:rsidP="00293E30">
      <w:pPr>
        <w:pStyle w:val="a7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056FF">
        <w:rPr>
          <w:rFonts w:ascii="Times New Roman" w:hAnsi="Times New Roman" w:cs="Times New Roman"/>
          <w:bCs/>
          <w:sz w:val="28"/>
        </w:rPr>
        <w:t xml:space="preserve">Установите </w:t>
      </w:r>
      <w:r w:rsidR="002D4BBD" w:rsidRPr="00A056FF">
        <w:rPr>
          <w:rFonts w:ascii="Times New Roman" w:hAnsi="Times New Roman" w:cs="Times New Roman"/>
          <w:bCs/>
          <w:sz w:val="28"/>
        </w:rPr>
        <w:t>правильное соответствие</w:t>
      </w:r>
      <w:r w:rsidR="00130020" w:rsidRPr="00A056FF">
        <w:rPr>
          <w:rFonts w:ascii="Times New Roman" w:hAnsi="Times New Roman" w:cs="Times New Roman"/>
          <w:bCs/>
          <w:sz w:val="28"/>
        </w:rPr>
        <w:t xml:space="preserve"> между определением и его характеристикой</w:t>
      </w:r>
      <w:r w:rsidR="002D4BBD" w:rsidRPr="00A056FF">
        <w:rPr>
          <w:rFonts w:ascii="Times New Roman" w:hAnsi="Times New Roman" w:cs="Times New Roman"/>
          <w:bCs/>
          <w:sz w:val="28"/>
        </w:rPr>
        <w:t>.</w:t>
      </w:r>
    </w:p>
    <w:p w14:paraId="1BC9D848" w14:textId="36F9A868" w:rsidR="00D52360" w:rsidRPr="00A056FF" w:rsidRDefault="00D52360" w:rsidP="00293E30">
      <w:pPr>
        <w:pStyle w:val="a7"/>
        <w:ind w:firstLine="708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A056FF">
        <w:rPr>
          <w:rFonts w:ascii="Times New Roman" w:hAnsi="Times New Roman" w:cs="Times New Roman"/>
          <w:bCs/>
          <w:sz w:val="28"/>
        </w:rPr>
        <w:t>Определение</w:t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Pr="00A056FF">
        <w:rPr>
          <w:rFonts w:ascii="Times New Roman" w:hAnsi="Times New Roman" w:cs="Times New Roman"/>
          <w:bCs/>
          <w:sz w:val="28"/>
        </w:rPr>
        <w:t>Характеристик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563"/>
      </w:tblGrid>
      <w:tr w:rsidR="00E057BC" w:rsidRPr="00A056FF" w14:paraId="6249CF73" w14:textId="77777777">
        <w:trPr>
          <w:trHeight w:val="193"/>
        </w:trPr>
        <w:tc>
          <w:tcPr>
            <w:tcW w:w="4008" w:type="dxa"/>
          </w:tcPr>
          <w:p w14:paraId="1EC793EF" w14:textId="77777777" w:rsidR="00E057BC" w:rsidRPr="00A056FF" w:rsidRDefault="009D6019" w:rsidP="00293E30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1) Мимика</w:t>
            </w:r>
          </w:p>
        </w:tc>
        <w:tc>
          <w:tcPr>
            <w:tcW w:w="5563" w:type="dxa"/>
          </w:tcPr>
          <w:p w14:paraId="69830453" w14:textId="74E01530" w:rsidR="00E057BC" w:rsidRPr="00A056FF" w:rsidRDefault="009D6019" w:rsidP="00293E30">
            <w:pPr>
              <w:pStyle w:val="a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А) Т</w:t>
            </w:r>
            <w:r w:rsidRPr="00A056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ебуемая при посещении определённых </w:t>
            </w:r>
            <w:r w:rsidRPr="00A056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мероприятий, организаций, заведений</w:t>
            </w:r>
          </w:p>
        </w:tc>
      </w:tr>
      <w:tr w:rsidR="00E057BC" w:rsidRPr="00A056FF" w14:paraId="5EDB60CE" w14:textId="77777777">
        <w:trPr>
          <w:trHeight w:val="426"/>
        </w:trPr>
        <w:tc>
          <w:tcPr>
            <w:tcW w:w="4008" w:type="dxa"/>
          </w:tcPr>
          <w:p w14:paraId="44A84CD0" w14:textId="6B06974C" w:rsidR="00E057BC" w:rsidRPr="00A056FF" w:rsidRDefault="009D6019" w:rsidP="00293E30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) Дресс</w:t>
            </w:r>
            <w:r w:rsidR="00D52360"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5563" w:type="dxa"/>
          </w:tcPr>
          <w:p w14:paraId="07979FD5" w14:textId="7D9533EB" w:rsidR="00E057BC" w:rsidRPr="00A056FF" w:rsidRDefault="009D6019" w:rsidP="00293E30">
            <w:pPr>
              <w:pStyle w:val="a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251813"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A056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о представление, которое человек создаёт о себе как внешнее отражение своей личности, показатель деловых и человеческих качеств</w:t>
            </w:r>
          </w:p>
        </w:tc>
      </w:tr>
      <w:tr w:rsidR="00E057BC" w:rsidRPr="00A056FF" w14:paraId="523DDA0A" w14:textId="77777777">
        <w:trPr>
          <w:trHeight w:val="529"/>
        </w:trPr>
        <w:tc>
          <w:tcPr>
            <w:tcW w:w="4008" w:type="dxa"/>
          </w:tcPr>
          <w:p w14:paraId="211DA20B" w14:textId="77777777" w:rsidR="00E057BC" w:rsidRPr="00A056FF" w:rsidRDefault="009D6019" w:rsidP="00293E30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3) Имидж портрет</w:t>
            </w:r>
          </w:p>
        </w:tc>
        <w:tc>
          <w:tcPr>
            <w:tcW w:w="5563" w:type="dxa"/>
          </w:tcPr>
          <w:p w14:paraId="08DE465C" w14:textId="7EFFFA28" w:rsidR="00E057BC" w:rsidRPr="00A056FF" w:rsidRDefault="009D6019" w:rsidP="00293E30">
            <w:pPr>
              <w:pStyle w:val="a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В)</w:t>
            </w:r>
            <w:r w:rsidR="00251813" w:rsidRPr="00A056FF">
              <w:rPr>
                <w:bCs/>
              </w:rPr>
              <w:t> </w:t>
            </w:r>
            <w:r w:rsidRPr="00A056FF">
              <w:rPr>
                <w:rStyle w:val="a4"/>
                <w:rFonts w:ascii="Times New Roman" w:hAnsi="Times New Roman" w:cs="Times New Roman"/>
                <w:b w:val="0"/>
                <w:sz w:val="28"/>
                <w:shd w:val="clear" w:color="auto" w:fill="FFFFFF"/>
              </w:rPr>
              <w:t>Процесс сравнения себя с другой персоной или группой лиц</w:t>
            </w:r>
            <w:r w:rsidRPr="00A056FF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. Так человек перенимает способы поведения тех, кто значим для него, будто примеряя их жизненные роли</w:t>
            </w:r>
          </w:p>
        </w:tc>
      </w:tr>
      <w:tr w:rsidR="00E057BC" w:rsidRPr="00A056FF" w14:paraId="4E660478" w14:textId="77777777">
        <w:trPr>
          <w:trHeight w:val="529"/>
        </w:trPr>
        <w:tc>
          <w:tcPr>
            <w:tcW w:w="4008" w:type="dxa"/>
          </w:tcPr>
          <w:p w14:paraId="29E28854" w14:textId="77777777" w:rsidR="00E057BC" w:rsidRPr="00A056FF" w:rsidRDefault="009D6019" w:rsidP="00293E30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4) Деловой имидж</w:t>
            </w:r>
          </w:p>
        </w:tc>
        <w:tc>
          <w:tcPr>
            <w:tcW w:w="5563" w:type="dxa"/>
          </w:tcPr>
          <w:p w14:paraId="7294B80F" w14:textId="0F0922CA" w:rsidR="00E057BC" w:rsidRPr="00A056FF" w:rsidRDefault="009D6019" w:rsidP="00293E30">
            <w:pPr>
              <w:pStyle w:val="a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Г)</w:t>
            </w:r>
            <w:r w:rsidR="00251813" w:rsidRPr="00A056F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056FF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Который возникает в результате восприятия внешних и внутренних характеристик человека </w:t>
            </w:r>
          </w:p>
        </w:tc>
      </w:tr>
    </w:tbl>
    <w:p w14:paraId="3AC65486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A056FF">
        <w:rPr>
          <w:rFonts w:ascii="Times New Roman" w:hAnsi="Times New Roman"/>
          <w:bCs/>
          <w:sz w:val="28"/>
          <w:szCs w:val="28"/>
        </w:rPr>
        <w:t>Правильный ответ: 1-Б, 2-А, 3-Г, 4-Б</w:t>
      </w:r>
    </w:p>
    <w:p w14:paraId="65A565DB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A056FF">
        <w:rPr>
          <w:rFonts w:ascii="Times New Roman" w:hAnsi="Times New Roman"/>
          <w:bCs/>
          <w:sz w:val="28"/>
          <w:szCs w:val="28"/>
        </w:rPr>
        <w:t>Компетенции (индикаторы): УК-6 (УК-6.1)</w:t>
      </w:r>
    </w:p>
    <w:p w14:paraId="15415FD9" w14:textId="77777777" w:rsidR="00E057BC" w:rsidRPr="00A056FF" w:rsidRDefault="00E057BC" w:rsidP="00293E30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8709F54" w14:textId="77777777" w:rsidR="00375A22" w:rsidRPr="00A056FF" w:rsidRDefault="009D6019" w:rsidP="00293E30">
      <w:pPr>
        <w:pStyle w:val="a7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bCs/>
          <w:sz w:val="28"/>
          <w:szCs w:val="28"/>
        </w:rPr>
        <w:t xml:space="preserve">2. </w:t>
      </w:r>
      <w:r w:rsidRPr="00A056FF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2D4BBD" w:rsidRPr="00A056FF">
        <w:rPr>
          <w:rFonts w:ascii="Times New Roman" w:hAnsi="Times New Roman" w:cs="Times New Roman"/>
          <w:bCs/>
          <w:sz w:val="28"/>
          <w:szCs w:val="28"/>
        </w:rPr>
        <w:t xml:space="preserve"> правильное</w:t>
      </w:r>
      <w:r w:rsidRPr="00A056FF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2D4BBD" w:rsidRPr="00A056FF">
        <w:rPr>
          <w:rFonts w:ascii="Times New Roman" w:hAnsi="Times New Roman" w:cs="Times New Roman"/>
          <w:bCs/>
          <w:sz w:val="28"/>
          <w:szCs w:val="28"/>
        </w:rPr>
        <w:t>е</w:t>
      </w:r>
      <w:r w:rsidR="00375A22" w:rsidRPr="00A05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22" w:rsidRPr="00A056FF">
        <w:rPr>
          <w:rFonts w:ascii="Times New Roman" w:hAnsi="Times New Roman" w:cs="Times New Roman"/>
          <w:bCs/>
          <w:sz w:val="28"/>
        </w:rPr>
        <w:t>между определением и его характеристикой.</w:t>
      </w:r>
    </w:p>
    <w:p w14:paraId="1BECCD13" w14:textId="05BAE7C2" w:rsidR="00D52360" w:rsidRPr="00A056FF" w:rsidRDefault="00D52360" w:rsidP="00293E30">
      <w:pPr>
        <w:pStyle w:val="a7"/>
        <w:ind w:left="1416" w:hanging="708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A056FF">
        <w:rPr>
          <w:rFonts w:ascii="Times New Roman" w:hAnsi="Times New Roman" w:cs="Times New Roman"/>
          <w:bCs/>
          <w:sz w:val="28"/>
        </w:rPr>
        <w:t>Определение</w:t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Pr="00A056FF">
        <w:rPr>
          <w:rFonts w:ascii="Times New Roman" w:hAnsi="Times New Roman" w:cs="Times New Roman"/>
          <w:bCs/>
          <w:sz w:val="28"/>
        </w:rPr>
        <w:t>Характеристик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11"/>
        <w:gridCol w:w="6644"/>
      </w:tblGrid>
      <w:tr w:rsidR="00E057BC" w:rsidRPr="00A056FF" w14:paraId="41007550" w14:textId="77777777" w:rsidTr="00D52360">
        <w:trPr>
          <w:tblCellSpacing w:w="15" w:type="dxa"/>
        </w:trPr>
        <w:tc>
          <w:tcPr>
            <w:tcW w:w="2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E6DEF" w14:textId="3A0572CC" w:rsidR="00E057BC" w:rsidRPr="00A056FF" w:rsidRDefault="009D6019" w:rsidP="00293E30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A056FF">
              <w:rPr>
                <w:bCs/>
                <w:sz w:val="28"/>
                <w:szCs w:val="28"/>
                <w:lang w:eastAsia="en-US"/>
              </w:rPr>
              <w:t>1) Репутация</w:t>
            </w:r>
          </w:p>
          <w:p w14:paraId="47847AF2" w14:textId="77777777" w:rsidR="00E057BC" w:rsidRPr="00A056FF" w:rsidRDefault="00E057BC" w:rsidP="00293E30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6D22" w14:textId="1D48897D" w:rsidR="00E057BC" w:rsidRPr="00A056FF" w:rsidRDefault="009D6019" w:rsidP="00293E30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w:r w:rsidR="00375A22" w:rsidRPr="00A056F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056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сновывается на прошлом опыте и отражает нынешнее состояние самооценки, самоуважения.</w:t>
            </w:r>
            <w:r w:rsidRPr="00A056FF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</w:tr>
      <w:tr w:rsidR="00E057BC" w:rsidRPr="00A056FF" w14:paraId="4A45C059" w14:textId="77777777" w:rsidTr="00D52360">
        <w:trPr>
          <w:tblCellSpacing w:w="15" w:type="dxa"/>
        </w:trPr>
        <w:tc>
          <w:tcPr>
            <w:tcW w:w="2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4E3C" w14:textId="77777777" w:rsidR="00E057BC" w:rsidRPr="00A056FF" w:rsidRDefault="009D6019" w:rsidP="00293E30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A056FF">
              <w:rPr>
                <w:bCs/>
                <w:sz w:val="28"/>
                <w:szCs w:val="28"/>
                <w:lang w:eastAsia="en-US"/>
              </w:rPr>
              <w:t>2) Образ</w:t>
            </w:r>
          </w:p>
        </w:tc>
        <w:tc>
          <w:tcPr>
            <w:tcW w:w="6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33B46" w14:textId="350B7433" w:rsidR="00E057BC" w:rsidRPr="00A056FF" w:rsidRDefault="009D6019" w:rsidP="00293E30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hyperlink r:id="rId8" w:tooltip="Слава" w:history="1">
              <w:r w:rsidRPr="00A056FF">
                <w:rPr>
                  <w:rStyle w:val="a3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лава</w:t>
              </w:r>
            </w:hyperlink>
            <w:r w:rsidRPr="00A056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человека, добрая и дурная, как и чем кто слывет, общее </w:t>
            </w:r>
            <w:hyperlink r:id="rId9" w:tooltip="Мнение" w:history="1">
              <w:r w:rsidRPr="00A056FF">
                <w:rPr>
                  <w:rStyle w:val="a3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нение</w:t>
              </w:r>
            </w:hyperlink>
            <w:r w:rsidRPr="00A056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 ком, закрепившееся определённое мнение о человеке или группе людей</w:t>
            </w:r>
          </w:p>
        </w:tc>
      </w:tr>
      <w:tr w:rsidR="00E057BC" w:rsidRPr="00A056FF" w14:paraId="2D94399F" w14:textId="77777777" w:rsidTr="00D52360">
        <w:trPr>
          <w:tblCellSpacing w:w="15" w:type="dxa"/>
        </w:trPr>
        <w:tc>
          <w:tcPr>
            <w:tcW w:w="2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100F4" w14:textId="6D203619" w:rsidR="00E057BC" w:rsidRPr="00A056FF" w:rsidRDefault="009D6019" w:rsidP="00293E30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A056FF">
              <w:rPr>
                <w:bCs/>
                <w:sz w:val="28"/>
                <w:szCs w:val="28"/>
                <w:lang w:eastAsia="en-US"/>
              </w:rPr>
              <w:t xml:space="preserve">3) </w:t>
            </w:r>
            <w:proofErr w:type="spellStart"/>
            <w:r w:rsidRPr="00A056FF">
              <w:rPr>
                <w:bCs/>
                <w:sz w:val="28"/>
                <w:szCs w:val="28"/>
                <w:lang w:eastAsia="en-US"/>
              </w:rPr>
              <w:t>С</w:t>
            </w:r>
            <w:r w:rsidR="00D52360" w:rsidRPr="00A056FF">
              <w:rPr>
                <w:bCs/>
                <w:sz w:val="28"/>
                <w:szCs w:val="28"/>
                <w:lang w:eastAsia="en-US"/>
              </w:rPr>
              <w:t>а</w:t>
            </w:r>
            <w:r w:rsidRPr="00A056FF">
              <w:rPr>
                <w:bCs/>
                <w:sz w:val="28"/>
                <w:szCs w:val="28"/>
                <w:lang w:eastAsia="en-US"/>
              </w:rPr>
              <w:t>моимидж</w:t>
            </w:r>
            <w:proofErr w:type="spellEnd"/>
          </w:p>
        </w:tc>
        <w:tc>
          <w:tcPr>
            <w:tcW w:w="6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24314" w14:textId="62EC5673" w:rsidR="00E057BC" w:rsidRPr="00A056FF" w:rsidRDefault="009D6019" w:rsidP="00293E30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  <w:r w:rsidR="00251813" w:rsidRPr="00A056F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056FF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еобходимость учитывать и корректировать деятельность организации в соответствии с влияниями со стороны различных факторов</w:t>
            </w:r>
            <w:r w:rsidRPr="00A056FF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</w:tr>
      <w:tr w:rsidR="00E057BC" w:rsidRPr="00A056FF" w14:paraId="6950E1A8" w14:textId="77777777" w:rsidTr="00D52360">
        <w:trPr>
          <w:tblCellSpacing w:w="15" w:type="dxa"/>
        </w:trPr>
        <w:tc>
          <w:tcPr>
            <w:tcW w:w="2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35D35" w14:textId="77777777" w:rsidR="00E057BC" w:rsidRPr="00A056FF" w:rsidRDefault="009D6019" w:rsidP="00293E30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A056FF">
              <w:rPr>
                <w:bCs/>
                <w:sz w:val="28"/>
                <w:szCs w:val="28"/>
                <w:lang w:eastAsia="en-US"/>
              </w:rPr>
              <w:t>4) Ориентация на внешнюю среду</w:t>
            </w:r>
          </w:p>
        </w:tc>
        <w:tc>
          <w:tcPr>
            <w:tcW w:w="6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B88EE" w14:textId="1F92C7F9" w:rsidR="00E057BC" w:rsidRPr="00A056FF" w:rsidRDefault="009D6019" w:rsidP="00293E30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56FF">
              <w:rPr>
                <w:rFonts w:ascii="Times New Roman" w:hAnsi="Times New Roman"/>
                <w:bCs/>
                <w:sz w:val="28"/>
                <w:szCs w:val="28"/>
              </w:rPr>
              <w:t xml:space="preserve">Г) </w:t>
            </w:r>
            <w:r w:rsidRPr="00A056FF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дно из основных понятий теории познания, характеризующее результат познавательной деятельности субъекта</w:t>
            </w:r>
          </w:p>
        </w:tc>
      </w:tr>
    </w:tbl>
    <w:p w14:paraId="5EEDEA02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56FF">
        <w:rPr>
          <w:rFonts w:ascii="Times New Roman" w:hAnsi="Times New Roman"/>
          <w:sz w:val="28"/>
          <w:szCs w:val="28"/>
        </w:rPr>
        <w:t>Правильный ответ: 1-Б, 2-Г, 3-А, 4-В</w:t>
      </w:r>
    </w:p>
    <w:p w14:paraId="683731DB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56FF">
        <w:rPr>
          <w:rFonts w:ascii="Times New Roman" w:hAnsi="Times New Roman"/>
          <w:sz w:val="28"/>
          <w:szCs w:val="28"/>
        </w:rPr>
        <w:t>Компетенции (индикаторы): УК-6 (УК-6.2)</w:t>
      </w:r>
    </w:p>
    <w:p w14:paraId="28808450" w14:textId="77777777" w:rsidR="00E057BC" w:rsidRPr="00A056FF" w:rsidRDefault="00E057BC" w:rsidP="00293E30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F41FA" w14:textId="721DD100" w:rsidR="00375A22" w:rsidRPr="00A056FF" w:rsidRDefault="009D6019" w:rsidP="00293E30">
      <w:pPr>
        <w:pStyle w:val="a7"/>
        <w:jc w:val="both"/>
        <w:rPr>
          <w:rFonts w:ascii="Times New Roman" w:hAnsi="Times New Roman" w:cs="Times New Roman"/>
          <w:bCs/>
          <w:sz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3. Установите </w:t>
      </w:r>
      <w:r w:rsidR="002D4BBD" w:rsidRPr="00A056FF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A056FF">
        <w:rPr>
          <w:rFonts w:ascii="Times New Roman" w:hAnsi="Times New Roman" w:cs="Times New Roman"/>
          <w:sz w:val="28"/>
          <w:szCs w:val="28"/>
        </w:rPr>
        <w:t>соответствие</w:t>
      </w:r>
      <w:r w:rsidR="00375A22" w:rsidRPr="00A056FF">
        <w:rPr>
          <w:rFonts w:ascii="Times New Roman" w:hAnsi="Times New Roman" w:cs="Times New Roman"/>
          <w:sz w:val="28"/>
          <w:szCs w:val="28"/>
        </w:rPr>
        <w:t xml:space="preserve"> </w:t>
      </w:r>
      <w:r w:rsidR="00375A22" w:rsidRPr="00A056FF">
        <w:rPr>
          <w:rFonts w:ascii="Times New Roman" w:hAnsi="Times New Roman" w:cs="Times New Roman"/>
          <w:bCs/>
          <w:sz w:val="28"/>
        </w:rPr>
        <w:t>между определением и его характеристикой.</w:t>
      </w:r>
    </w:p>
    <w:p w14:paraId="6397ABFF" w14:textId="06F9D461" w:rsidR="00D52360" w:rsidRPr="00A056FF" w:rsidRDefault="00D52360" w:rsidP="00293E30">
      <w:pPr>
        <w:pStyle w:val="a7"/>
        <w:ind w:left="708"/>
        <w:rPr>
          <w:rFonts w:ascii="Times New Roman" w:hAnsi="Times New Roman" w:cs="Times New Roman"/>
          <w:bCs/>
          <w:sz w:val="36"/>
          <w:szCs w:val="28"/>
        </w:rPr>
      </w:pPr>
      <w:r w:rsidRPr="00A056FF">
        <w:rPr>
          <w:rFonts w:ascii="Times New Roman" w:hAnsi="Times New Roman" w:cs="Times New Roman"/>
          <w:bCs/>
          <w:sz w:val="28"/>
        </w:rPr>
        <w:t>Определение</w:t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="00293E30">
        <w:rPr>
          <w:rFonts w:ascii="Times New Roman" w:hAnsi="Times New Roman" w:cs="Times New Roman"/>
          <w:bCs/>
          <w:sz w:val="28"/>
        </w:rPr>
        <w:tab/>
      </w:r>
      <w:r w:rsidRPr="00A056FF">
        <w:rPr>
          <w:rFonts w:ascii="Times New Roman" w:hAnsi="Times New Roman" w:cs="Times New Roman"/>
          <w:bCs/>
          <w:sz w:val="28"/>
        </w:rPr>
        <w:t>Характеристик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5858"/>
      </w:tblGrid>
      <w:tr w:rsidR="00E057BC" w:rsidRPr="00A056FF" w14:paraId="678DE18E" w14:textId="77777777" w:rsidTr="00D52360">
        <w:tc>
          <w:tcPr>
            <w:tcW w:w="3497" w:type="dxa"/>
          </w:tcPr>
          <w:p w14:paraId="0F3715D6" w14:textId="77777777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t>1)Психологическое консультирование</w:t>
            </w:r>
          </w:p>
        </w:tc>
        <w:tc>
          <w:tcPr>
            <w:tcW w:w="5858" w:type="dxa"/>
          </w:tcPr>
          <w:p w14:paraId="4F4D67A4" w14:textId="77777777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t>А) С</w:t>
            </w:r>
            <w:r w:rsidRPr="00A05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пность психологических приемов, используемых практикующим психологом для исправления недостатков психологии или поведения психически здорового человека.</w:t>
            </w:r>
          </w:p>
        </w:tc>
      </w:tr>
      <w:tr w:rsidR="00E057BC" w:rsidRPr="00A056FF" w14:paraId="2395466E" w14:textId="77777777" w:rsidTr="00D52360">
        <w:tc>
          <w:tcPr>
            <w:tcW w:w="3497" w:type="dxa"/>
          </w:tcPr>
          <w:p w14:paraId="491302C4" w14:textId="77777777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t>2) Психодиагностика</w:t>
            </w:r>
          </w:p>
        </w:tc>
        <w:tc>
          <w:tcPr>
            <w:tcW w:w="5858" w:type="dxa"/>
          </w:tcPr>
          <w:p w14:paraId="795DEE8B" w14:textId="77F1C16F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056F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омощь, оказываемая психологом клиенту при различных жизненных трудностях, психологических кризисах</w:t>
            </w:r>
          </w:p>
        </w:tc>
      </w:tr>
      <w:tr w:rsidR="00E057BC" w:rsidRPr="00A056FF" w14:paraId="408B8152" w14:textId="77777777" w:rsidTr="00D52360">
        <w:tc>
          <w:tcPr>
            <w:tcW w:w="3497" w:type="dxa"/>
          </w:tcPr>
          <w:p w14:paraId="30BBAE39" w14:textId="77777777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t>3) Психотерапия</w:t>
            </w:r>
          </w:p>
        </w:tc>
        <w:tc>
          <w:tcPr>
            <w:tcW w:w="5858" w:type="dxa"/>
          </w:tcPr>
          <w:p w14:paraId="2B178664" w14:textId="1096C23A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A056FF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истема медико-психологических средств, </w:t>
            </w:r>
            <w:r w:rsidRPr="00A056FF"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>применяемых врачом для лечения различных заболеваний, психокоррекция – совокупность психологических приемов, используемых психологом для исправления недостатков психологии или поведения психически здорового человека</w:t>
            </w:r>
          </w:p>
        </w:tc>
      </w:tr>
      <w:tr w:rsidR="00E057BC" w:rsidRPr="00A056FF" w14:paraId="0E4580BD" w14:textId="77777777" w:rsidTr="00D52360">
        <w:tc>
          <w:tcPr>
            <w:tcW w:w="3497" w:type="dxa"/>
          </w:tcPr>
          <w:p w14:paraId="42ECFC35" w14:textId="77777777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сихокоррекция</w:t>
            </w:r>
          </w:p>
        </w:tc>
        <w:tc>
          <w:tcPr>
            <w:tcW w:w="5858" w:type="dxa"/>
          </w:tcPr>
          <w:p w14:paraId="189459CB" w14:textId="2C3CE5AC" w:rsidR="00E057BC" w:rsidRPr="00A056FF" w:rsidRDefault="009D6019" w:rsidP="00293E30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F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251813" w:rsidRPr="00A05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56F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оцедура, пров</w:t>
            </w:r>
            <w:r w:rsidR="004C2D13" w:rsidRPr="00A056F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одимая психологом, направленная </w:t>
            </w:r>
            <w:r w:rsidRPr="00A056F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на выявление и измерение индивидуально-психологических особенностей личности специальными методами</w:t>
            </w:r>
          </w:p>
        </w:tc>
      </w:tr>
    </w:tbl>
    <w:p w14:paraId="1B688AC9" w14:textId="77777777" w:rsidR="00E057BC" w:rsidRPr="00A056FF" w:rsidRDefault="009D6019" w:rsidP="00293E30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Правильный ответ: 1-Б, 2-Г, 3-В, 4-А</w:t>
      </w:r>
    </w:p>
    <w:p w14:paraId="14A0F65F" w14:textId="77777777" w:rsidR="00E057BC" w:rsidRPr="00A056FF" w:rsidRDefault="009D6019" w:rsidP="0029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E185A92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79EDC" w14:textId="77777777" w:rsidR="00E057BC" w:rsidRPr="00A056FF" w:rsidRDefault="009D6019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7760F4D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5CB5A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6FF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05C6EF06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6FF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BCC7CEA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0FEA4" w14:textId="7810E572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056FF">
        <w:rPr>
          <w:rFonts w:ascii="Times New Roman" w:hAnsi="Times New Roman" w:cs="Times New Roman"/>
          <w:sz w:val="28"/>
          <w:szCs w:val="23"/>
          <w:shd w:val="clear" w:color="auto" w:fill="FFFFFF"/>
        </w:rPr>
        <w:t>Укажите правильную последовательность на положительный имидж лидера</w:t>
      </w:r>
      <w:r w:rsidRPr="00293E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  <w:r w:rsidRPr="00A05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5A70F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 на корпоративную культуру</w:t>
      </w:r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3696E1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 на внешнюю среду</w:t>
      </w:r>
    </w:p>
    <w:p w14:paraId="79472AEC" w14:textId="323A5CCE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 на определенные социальные группы</w:t>
      </w:r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46A33C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42F1063E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3389635F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60E1A" w14:textId="77777777" w:rsidR="00E057BC" w:rsidRPr="00A056FF" w:rsidRDefault="009D6019" w:rsidP="0029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2. </w:t>
      </w:r>
      <w:r w:rsidRPr="00A056FF">
        <w:rPr>
          <w:rFonts w:ascii="Times New Roman" w:eastAsia="Times New Roman" w:hAnsi="Times New Roman" w:cs="Times New Roman"/>
          <w:sz w:val="28"/>
          <w:szCs w:val="23"/>
          <w:lang w:eastAsia="ru-RU"/>
        </w:rPr>
        <w:t>Укажите правильную последовательность аспекта имиджа, которая связана с восприятием бренда как авторитетного и компетентного:</w:t>
      </w:r>
    </w:p>
    <w:p w14:paraId="3B47C613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  <w:lang w:eastAsia="ru-RU"/>
        </w:rPr>
        <w:t>А) Статус</w:t>
      </w:r>
    </w:p>
    <w:p w14:paraId="4B869D72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>Репутация</w:t>
      </w:r>
      <w:r w:rsidRPr="00A056FF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652F064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  <w:lang w:eastAsia="ru-RU"/>
        </w:rPr>
        <w:t>В) Престиж</w:t>
      </w:r>
    </w:p>
    <w:p w14:paraId="36DCD4DD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A056FF">
        <w:rPr>
          <w:rFonts w:ascii="Times New Roman" w:hAnsi="Times New Roman" w:cs="Times New Roman"/>
        </w:rPr>
        <w:t xml:space="preserve"> </w:t>
      </w:r>
      <w:r w:rsidRPr="00A056FF">
        <w:rPr>
          <w:rFonts w:ascii="Times New Roman" w:hAnsi="Times New Roman" w:cs="Times New Roman"/>
          <w:sz w:val="28"/>
          <w:szCs w:val="28"/>
          <w:lang w:eastAsia="ru-RU"/>
        </w:rPr>
        <w:t>Стойкость</w:t>
      </w:r>
    </w:p>
    <w:p w14:paraId="50DF0663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1704F795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56FF">
        <w:rPr>
          <w:rFonts w:ascii="Times New Roman" w:hAnsi="Times New Roman"/>
          <w:sz w:val="28"/>
          <w:szCs w:val="28"/>
        </w:rPr>
        <w:t>Компетенции (индикаторы): УК-6 (УК-6.1)</w:t>
      </w:r>
    </w:p>
    <w:p w14:paraId="349ACD05" w14:textId="77777777" w:rsidR="00E057BC" w:rsidRPr="00A056FF" w:rsidRDefault="00E057BC" w:rsidP="00293E3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31B81401" w14:textId="77777777" w:rsidR="00E057BC" w:rsidRPr="00A056FF" w:rsidRDefault="009D6019" w:rsidP="00293E3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056FF">
        <w:rPr>
          <w:sz w:val="28"/>
          <w:szCs w:val="28"/>
        </w:rPr>
        <w:t xml:space="preserve">3. </w:t>
      </w:r>
      <w:r w:rsidRPr="00A056FF">
        <w:rPr>
          <w:sz w:val="28"/>
          <w:szCs w:val="23"/>
          <w:shd w:val="clear" w:color="auto" w:fill="FFFFFF"/>
        </w:rPr>
        <w:t>Расставьте в правильном порядке знаки неприятия:</w:t>
      </w:r>
    </w:p>
    <w:p w14:paraId="7DE4465F" w14:textId="77777777" w:rsidR="00E057BC" w:rsidRPr="00A056FF" w:rsidRDefault="009D6019" w:rsidP="00293E30">
      <w:pPr>
        <w:pStyle w:val="ad"/>
        <w:rPr>
          <w:rFonts w:ascii="Times New Roman" w:hAnsi="Times New Roman"/>
          <w:sz w:val="28"/>
          <w:szCs w:val="28"/>
          <w:shd w:val="clear" w:color="auto" w:fill="FFFFFF"/>
        </w:rPr>
      </w:pPr>
      <w:r w:rsidRPr="00A056FF">
        <w:rPr>
          <w:rFonts w:ascii="Times New Roman" w:hAnsi="Times New Roman"/>
          <w:sz w:val="28"/>
          <w:szCs w:val="28"/>
        </w:rPr>
        <w:t xml:space="preserve">А) </w:t>
      </w:r>
      <w:r w:rsidRPr="00A056FF">
        <w:rPr>
          <w:rFonts w:ascii="Times New Roman" w:hAnsi="Times New Roman"/>
          <w:sz w:val="28"/>
          <w:szCs w:val="28"/>
          <w:shd w:val="clear" w:color="auto" w:fill="FFFFFF"/>
        </w:rPr>
        <w:t>Поднятая ладонь</w:t>
      </w:r>
    </w:p>
    <w:p w14:paraId="396CACD0" w14:textId="77777777" w:rsidR="00E057BC" w:rsidRPr="00A056FF" w:rsidRDefault="009D6019" w:rsidP="00293E30">
      <w:pPr>
        <w:pStyle w:val="ad"/>
        <w:rPr>
          <w:rFonts w:ascii="Times New Roman" w:hAnsi="Times New Roman"/>
          <w:sz w:val="28"/>
          <w:szCs w:val="28"/>
          <w:shd w:val="clear" w:color="auto" w:fill="FFFFFF"/>
        </w:rPr>
      </w:pPr>
      <w:r w:rsidRPr="00A056FF">
        <w:rPr>
          <w:rFonts w:ascii="Times New Roman" w:hAnsi="Times New Roman"/>
          <w:sz w:val="28"/>
          <w:szCs w:val="28"/>
        </w:rPr>
        <w:t xml:space="preserve">Б) </w:t>
      </w:r>
      <w:r w:rsidRPr="00A056FF">
        <w:rPr>
          <w:rFonts w:ascii="Times New Roman" w:hAnsi="Times New Roman"/>
          <w:sz w:val="28"/>
          <w:szCs w:val="28"/>
          <w:shd w:val="clear" w:color="auto" w:fill="FFFFFF"/>
        </w:rPr>
        <w:t>Скрещивание рук</w:t>
      </w:r>
    </w:p>
    <w:p w14:paraId="192E7C9C" w14:textId="77777777" w:rsidR="00E057BC" w:rsidRPr="00A056FF" w:rsidRDefault="009D6019" w:rsidP="00293E30">
      <w:pPr>
        <w:pStyle w:val="ad"/>
        <w:rPr>
          <w:rFonts w:ascii="Times New Roman" w:hAnsi="Times New Roman"/>
          <w:sz w:val="28"/>
          <w:szCs w:val="28"/>
          <w:shd w:val="clear" w:color="auto" w:fill="FFFFFF"/>
        </w:rPr>
      </w:pPr>
      <w:r w:rsidRPr="00A056FF">
        <w:rPr>
          <w:rFonts w:ascii="Times New Roman" w:hAnsi="Times New Roman"/>
          <w:sz w:val="28"/>
          <w:szCs w:val="28"/>
        </w:rPr>
        <w:t xml:space="preserve">В) </w:t>
      </w:r>
      <w:r w:rsidRPr="00A056FF">
        <w:rPr>
          <w:rFonts w:ascii="Times New Roman" w:hAnsi="Times New Roman"/>
          <w:sz w:val="28"/>
          <w:szCs w:val="28"/>
          <w:shd w:val="clear" w:color="auto" w:fill="FFFFFF"/>
        </w:rPr>
        <w:t>Напряженная поза</w:t>
      </w:r>
    </w:p>
    <w:p w14:paraId="276F265E" w14:textId="77777777" w:rsidR="00E057BC" w:rsidRPr="00A056FF" w:rsidRDefault="009D6019" w:rsidP="00293E30">
      <w:pPr>
        <w:pStyle w:val="ad"/>
        <w:rPr>
          <w:rFonts w:ascii="Times New Roman" w:hAnsi="Times New Roman"/>
          <w:sz w:val="28"/>
          <w:szCs w:val="28"/>
          <w:shd w:val="clear" w:color="auto" w:fill="FFFFFF"/>
        </w:rPr>
      </w:pPr>
      <w:r w:rsidRPr="00A056FF">
        <w:rPr>
          <w:rFonts w:ascii="Times New Roman" w:hAnsi="Times New Roman"/>
          <w:sz w:val="28"/>
          <w:szCs w:val="28"/>
          <w:shd w:val="clear" w:color="auto" w:fill="FFFFFF"/>
        </w:rPr>
        <w:t>Г) Скрещивание ног</w:t>
      </w:r>
    </w:p>
    <w:p w14:paraId="6E1FB8BD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56FF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51FF2DA2" w14:textId="77777777" w:rsidR="00E057BC" w:rsidRPr="00A056FF" w:rsidRDefault="009D6019" w:rsidP="0029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2)</w:t>
      </w:r>
    </w:p>
    <w:p w14:paraId="45868D2C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E2AB59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73D4516B" w14:textId="77777777" w:rsidR="00E057BC" w:rsidRPr="00A056FF" w:rsidRDefault="00E057BC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458C7" w14:textId="77777777" w:rsidR="00E057BC" w:rsidRPr="00A056FF" w:rsidRDefault="009D6019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00E9B24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28D8B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6F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EDCE2B0" w14:textId="2EED510E" w:rsidR="00E057BC" w:rsidRPr="00A056FF" w:rsidRDefault="009D6019" w:rsidP="00293E30">
      <w:pPr>
        <w:pStyle w:val="ae"/>
        <w:numPr>
          <w:ilvl w:val="0"/>
          <w:numId w:val="1"/>
        </w:numPr>
        <w:tabs>
          <w:tab w:val="left" w:pos="354"/>
          <w:tab w:val="left" w:pos="7950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</w:rPr>
        <w:t>Красота речи</w:t>
      </w:r>
      <w:r w:rsidR="00D52360" w:rsidRPr="00A056FF">
        <w:rPr>
          <w:rFonts w:ascii="Times New Roman" w:hAnsi="Times New Roman" w:cs="Times New Roman"/>
          <w:sz w:val="28"/>
        </w:rPr>
        <w:t xml:space="preserve"> </w:t>
      </w:r>
      <w:r w:rsidRPr="00A056FF">
        <w:rPr>
          <w:rFonts w:ascii="Times New Roman" w:hAnsi="Times New Roman" w:cs="Times New Roman"/>
          <w:sz w:val="28"/>
        </w:rPr>
        <w:t>является</w:t>
      </w:r>
      <w:r w:rsidR="00404D6D">
        <w:rPr>
          <w:rFonts w:ascii="Times New Roman" w:hAnsi="Times New Roman" w:cs="Times New Roman"/>
          <w:sz w:val="28"/>
        </w:rPr>
        <w:t xml:space="preserve"> </w:t>
      </w:r>
      <w:r w:rsidR="00404D6D" w:rsidRPr="00404D6D">
        <w:rPr>
          <w:rFonts w:ascii="Times New Roman" w:hAnsi="Times New Roman" w:cs="Times New Roman"/>
          <w:sz w:val="28"/>
          <w:u w:val="single"/>
        </w:rPr>
        <w:t>________</w:t>
      </w:r>
      <w:r w:rsidR="00404D6D">
        <w:rPr>
          <w:rFonts w:ascii="Times New Roman" w:hAnsi="Times New Roman" w:cs="Times New Roman"/>
          <w:sz w:val="28"/>
        </w:rPr>
        <w:t>_</w:t>
      </w:r>
      <w:r w:rsidR="00D52360" w:rsidRPr="00A056FF">
        <w:rPr>
          <w:rFonts w:ascii="Times New Roman" w:hAnsi="Times New Roman" w:cs="Times New Roman"/>
          <w:sz w:val="28"/>
        </w:rPr>
        <w:t>языком</w:t>
      </w:r>
      <w:r w:rsidRPr="00A056FF">
        <w:rPr>
          <w:rFonts w:ascii="Times New Roman" w:hAnsi="Times New Roman" w:cs="Times New Roman"/>
          <w:sz w:val="28"/>
        </w:rPr>
        <w:t>.</w:t>
      </w:r>
      <w:r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AF167EE" w14:textId="67DB60F9" w:rsidR="00E057BC" w:rsidRPr="00A056FF" w:rsidRDefault="009D6019" w:rsidP="00293E30">
      <w:pPr>
        <w:pStyle w:val="ae"/>
        <w:tabs>
          <w:tab w:val="left" w:pos="354"/>
          <w:tab w:val="left" w:pos="795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етическим </w:t>
      </w:r>
    </w:p>
    <w:p w14:paraId="1A2D082E" w14:textId="77777777" w:rsidR="00E057BC" w:rsidRPr="00A056FF" w:rsidRDefault="009D6019" w:rsidP="00293E3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4C9F83C8" w14:textId="77777777" w:rsidR="00E057BC" w:rsidRPr="00A056FF" w:rsidRDefault="00E057BC" w:rsidP="00293E3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8F7CE7" w14:textId="288EE83F" w:rsidR="00E057BC" w:rsidRPr="00A056FF" w:rsidRDefault="001D1215" w:rsidP="00293E30">
      <w:pPr>
        <w:pStyle w:val="ae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2. </w:t>
      </w:r>
      <w:r w:rsidR="009D6019" w:rsidRPr="00A056FF">
        <w:rPr>
          <w:rFonts w:ascii="Times New Roman" w:hAnsi="Times New Roman" w:cs="Times New Roman"/>
          <w:sz w:val="28"/>
          <w:szCs w:val="28"/>
        </w:rPr>
        <w:t xml:space="preserve">Познание стран мира, как говорил </w:t>
      </w:r>
      <w:r w:rsidR="00D52360" w:rsidRPr="00404D6D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D52360" w:rsidRPr="00A056FF">
        <w:rPr>
          <w:rFonts w:ascii="Times New Roman" w:hAnsi="Times New Roman" w:cs="Times New Roman"/>
          <w:sz w:val="28"/>
          <w:szCs w:val="28"/>
        </w:rPr>
        <w:t xml:space="preserve"> </w:t>
      </w:r>
      <w:r w:rsidR="009D6019" w:rsidRPr="00A056FF">
        <w:rPr>
          <w:rFonts w:ascii="Times New Roman" w:hAnsi="Times New Roman" w:cs="Times New Roman"/>
          <w:sz w:val="28"/>
          <w:szCs w:val="28"/>
        </w:rPr>
        <w:t>украшение и пища человеческих умов.</w:t>
      </w:r>
    </w:p>
    <w:p w14:paraId="01B77D51" w14:textId="77777777" w:rsidR="00E057BC" w:rsidRPr="00A056FF" w:rsidRDefault="009D6019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Правильный ответ: Леонардо да Винчи</w:t>
      </w:r>
    </w:p>
    <w:p w14:paraId="774F4644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56FF">
        <w:rPr>
          <w:rFonts w:ascii="Times New Roman" w:hAnsi="Times New Roman"/>
          <w:sz w:val="28"/>
          <w:szCs w:val="28"/>
        </w:rPr>
        <w:t>Компетенции (индикаторы): УК-6 (УК-6.1)</w:t>
      </w:r>
    </w:p>
    <w:p w14:paraId="3747A79A" w14:textId="77777777" w:rsidR="00E057BC" w:rsidRPr="00A056FF" w:rsidRDefault="00E057BC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2F583F4" w14:textId="1924DD7E" w:rsidR="00E057BC" w:rsidRPr="00A056FF" w:rsidRDefault="001D1215" w:rsidP="00293E30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r w:rsidR="009D6019"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Сенеки, </w:t>
      </w:r>
      <w:r w:rsidR="00D52360" w:rsidRPr="00404D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</w:t>
      </w:r>
      <w:r w:rsidR="009D6019"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лавн</w:t>
      </w:r>
      <w:r w:rsidR="00D52360"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9D6019"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ери</w:t>
      </w:r>
      <w:r w:rsidR="00D52360"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9D6019" w:rsidRPr="00A05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 и успеха.</w:t>
      </w:r>
    </w:p>
    <w:p w14:paraId="2FD40CA5" w14:textId="77777777" w:rsidR="00E057BC" w:rsidRPr="00A056FF" w:rsidRDefault="009D6019" w:rsidP="00293E30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м</w:t>
      </w:r>
    </w:p>
    <w:p w14:paraId="74F5EA15" w14:textId="77777777" w:rsidR="00E057BC" w:rsidRPr="00A056FF" w:rsidRDefault="009D6019" w:rsidP="00293E3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56FF">
        <w:rPr>
          <w:rFonts w:ascii="Times New Roman" w:hAnsi="Times New Roman"/>
          <w:sz w:val="28"/>
          <w:szCs w:val="28"/>
        </w:rPr>
        <w:t>Компетенции (индикаторы): УК-6 (УК-6.1)</w:t>
      </w:r>
    </w:p>
    <w:p w14:paraId="19222729" w14:textId="77777777" w:rsidR="00E057BC" w:rsidRPr="00A056FF" w:rsidRDefault="00E057BC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E45095D" w14:textId="77777777" w:rsidR="00E057BC" w:rsidRPr="00A056FF" w:rsidRDefault="009D6019" w:rsidP="00293E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9851AD6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36CB8" w14:textId="3651F2DB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6F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0DE8B5D" w14:textId="77777777" w:rsidR="001D1215" w:rsidRPr="00A056FF" w:rsidRDefault="001D1215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4E94AE" w14:textId="7C249F76" w:rsidR="00E057BC" w:rsidRPr="00A056FF" w:rsidRDefault="00D52360" w:rsidP="00293E30">
      <w:pPr>
        <w:pStyle w:val="ae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293E30" w:rsidRPr="00293E30">
        <w:t>___________</w:t>
      </w:r>
      <w:r w:rsidR="00293E30">
        <w:t xml:space="preserve"> </w:t>
      </w:r>
      <w:r w:rsidR="00293E30" w:rsidRPr="00293E30">
        <w:rPr>
          <w:rFonts w:ascii="Times New Roman" w:hAnsi="Times New Roman" w:cs="Times New Roman"/>
          <w:sz w:val="28"/>
          <w:szCs w:val="28"/>
        </w:rPr>
        <w:t>как</w:t>
      </w:r>
      <w:r w:rsidR="00293E30">
        <w:t xml:space="preserve"> </w:t>
      </w:r>
      <w:r w:rsidR="009D6019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 лица считается наиболее важным в физиогномике для определения характера</w:t>
      </w:r>
      <w:r w:rsidR="001D1215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0AA95C6" w14:textId="7D626740" w:rsidR="00E057BC" w:rsidRPr="00A056FF" w:rsidRDefault="009D6019" w:rsidP="00293E30">
      <w:pPr>
        <w:pStyle w:val="ae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93E30">
        <w:rPr>
          <w:rFonts w:ascii="Times New Roman" w:hAnsi="Times New Roman" w:cs="Times New Roman"/>
          <w:sz w:val="28"/>
          <w:szCs w:val="28"/>
        </w:rPr>
        <w:t>г</w:t>
      </w:r>
      <w:r w:rsidRPr="00A056FF">
        <w:rPr>
          <w:rFonts w:ascii="Times New Roman" w:hAnsi="Times New Roman" w:cs="Times New Roman"/>
          <w:sz w:val="28"/>
          <w:szCs w:val="28"/>
        </w:rPr>
        <w:t xml:space="preserve">лаза </w:t>
      </w:r>
    </w:p>
    <w:p w14:paraId="0B40C079" w14:textId="77777777" w:rsidR="00E057BC" w:rsidRPr="00A056FF" w:rsidRDefault="009D6019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3)</w:t>
      </w:r>
    </w:p>
    <w:p w14:paraId="4E2498E1" w14:textId="77777777" w:rsidR="00E057BC" w:rsidRPr="00A056FF" w:rsidRDefault="00E057BC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D09CF0B" w14:textId="052A4DC7" w:rsidR="00E057BC" w:rsidRPr="00A056FF" w:rsidRDefault="00D52360" w:rsidP="00293E30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D1215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D6019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1215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9D6019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кая улыбка по физиогномическим канонам</w:t>
      </w:r>
      <w:r w:rsidR="001D1215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 </w:t>
      </w:r>
      <w:r w:rsidR="001D1215" w:rsidRPr="00293E30">
        <w:t>____________</w:t>
      </w:r>
      <w:r w:rsidR="001D1215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D6019" w:rsidRPr="00A056F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</w:p>
    <w:p w14:paraId="2C58DB00" w14:textId="77777777" w:rsidR="00E057BC" w:rsidRPr="00A056FF" w:rsidRDefault="009D6019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Правильный ответ: доброжелательность </w:t>
      </w:r>
    </w:p>
    <w:p w14:paraId="67D6482B" w14:textId="77777777" w:rsidR="00E057BC" w:rsidRPr="00A056FF" w:rsidRDefault="009D6019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3)</w:t>
      </w:r>
    </w:p>
    <w:p w14:paraId="7843772B" w14:textId="77777777" w:rsidR="00D52360" w:rsidRPr="00A056FF" w:rsidRDefault="00D52360" w:rsidP="00293E30">
      <w:pPr>
        <w:pStyle w:val="ae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10405A" w14:textId="4F91CCE9" w:rsidR="00E057BC" w:rsidRPr="00A056FF" w:rsidRDefault="00D52360" w:rsidP="00293E30">
      <w:pPr>
        <w:pStyle w:val="ae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D1215" w:rsidRPr="00404D6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___________</w:t>
      </w:r>
      <w:r w:rsidR="00BE5855" w:rsidRPr="00404D6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E5855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 </w:t>
      </w:r>
      <w:r w:rsidR="009D6019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частью физиогномического анализа</w:t>
      </w:r>
      <w:r w:rsidR="001D1215" w:rsidRPr="00A05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81A765" w14:textId="276ED625" w:rsidR="00E057BC" w:rsidRPr="00A056FF" w:rsidRDefault="009D6019" w:rsidP="00293E30">
      <w:pPr>
        <w:pStyle w:val="ae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2360" w:rsidRPr="00A056FF">
        <w:rPr>
          <w:rFonts w:ascii="Times New Roman" w:hAnsi="Times New Roman" w:cs="Times New Roman"/>
          <w:sz w:val="28"/>
          <w:szCs w:val="28"/>
        </w:rPr>
        <w:t>в</w:t>
      </w:r>
      <w:r w:rsidRPr="00A056FF">
        <w:rPr>
          <w:rFonts w:ascii="Times New Roman" w:hAnsi="Times New Roman" w:cs="Times New Roman"/>
          <w:sz w:val="28"/>
          <w:szCs w:val="28"/>
        </w:rPr>
        <w:t xml:space="preserve">ыражение </w:t>
      </w:r>
    </w:p>
    <w:p w14:paraId="0EFF9A59" w14:textId="77777777" w:rsidR="00E057BC" w:rsidRPr="00A056FF" w:rsidRDefault="009D6019" w:rsidP="00293E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3)</w:t>
      </w:r>
    </w:p>
    <w:p w14:paraId="7ED0F4D6" w14:textId="77777777" w:rsidR="00E057BC" w:rsidRPr="00A056FF" w:rsidRDefault="00E057BC" w:rsidP="0029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DB1E6" w14:textId="77777777" w:rsidR="00E057BC" w:rsidRPr="00A056FF" w:rsidRDefault="009D6019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FF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CAE9DA6" w14:textId="77777777" w:rsidR="00E057BC" w:rsidRPr="00A056FF" w:rsidRDefault="00E057BC" w:rsidP="00293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9B402" w14:textId="77777777" w:rsidR="009248EC" w:rsidRPr="00A056FF" w:rsidRDefault="009248EC" w:rsidP="00293E30">
      <w:pPr>
        <w:tabs>
          <w:tab w:val="left" w:pos="404"/>
          <w:tab w:val="left" w:pos="9639"/>
        </w:tabs>
        <w:spacing w:after="0" w:line="240" w:lineRule="auto"/>
        <w:ind w:right="3"/>
        <w:contextualSpacing/>
        <w:jc w:val="both"/>
        <w:rPr>
          <w:rStyle w:val="sc-ejaja"/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1. Назовите основные виды имиджа в персональной </w:t>
      </w:r>
      <w:proofErr w:type="spellStart"/>
      <w:r w:rsidRPr="00A056FF">
        <w:rPr>
          <w:rFonts w:ascii="Times New Roman" w:hAnsi="Times New Roman" w:cs="Times New Roman"/>
          <w:sz w:val="28"/>
          <w:szCs w:val="28"/>
        </w:rPr>
        <w:t>имиджелогии</w:t>
      </w:r>
      <w:proofErr w:type="spellEnd"/>
      <w:r w:rsidRPr="00A056FF">
        <w:rPr>
          <w:rFonts w:ascii="Times New Roman" w:hAnsi="Times New Roman" w:cs="Times New Roman"/>
          <w:sz w:val="28"/>
          <w:szCs w:val="28"/>
        </w:rPr>
        <w:t>.</w:t>
      </w:r>
      <w:r w:rsidRPr="00A056FF">
        <w:rPr>
          <w:rStyle w:val="sc-ejaja"/>
          <w:rFonts w:ascii="Times New Roman" w:hAnsi="Times New Roman" w:cs="Times New Roman"/>
          <w:sz w:val="28"/>
          <w:szCs w:val="28"/>
        </w:rPr>
        <w:t xml:space="preserve"> </w:t>
      </w:r>
    </w:p>
    <w:p w14:paraId="0D7A5845" w14:textId="36A2CE78" w:rsidR="00E057BC" w:rsidRPr="00A056FF" w:rsidRDefault="009D6019" w:rsidP="00293E3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56FF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D52360" w:rsidRPr="00A056FF">
        <w:rPr>
          <w:rFonts w:ascii="Times New Roman" w:hAnsi="Times New Roman" w:cs="Times New Roman"/>
          <w:sz w:val="28"/>
          <w:szCs w:val="28"/>
        </w:rPr>
        <w:t>.</w:t>
      </w:r>
    </w:p>
    <w:p w14:paraId="2999198C" w14:textId="4EFD7FA6" w:rsidR="00E057BC" w:rsidRPr="00A056FF" w:rsidRDefault="00FC7F85" w:rsidP="00293E3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proofErr w:type="spellStart"/>
      <w:r w:rsidR="009D6019" w:rsidRPr="00A056FF">
        <w:rPr>
          <w:rFonts w:ascii="Times New Roman" w:hAnsi="Times New Roman" w:cs="Times New Roman"/>
          <w:sz w:val="28"/>
          <w:szCs w:val="28"/>
        </w:rPr>
        <w:t>габитарный</w:t>
      </w:r>
      <w:proofErr w:type="spellEnd"/>
      <w:r w:rsidR="009D6019" w:rsidRPr="00A056FF">
        <w:rPr>
          <w:rFonts w:ascii="Times New Roman" w:hAnsi="Times New Roman" w:cs="Times New Roman"/>
          <w:sz w:val="28"/>
          <w:szCs w:val="28"/>
        </w:rPr>
        <w:t xml:space="preserve"> имидж, поведенческий, речевой кинетический имидж</w:t>
      </w:r>
      <w:r w:rsidR="000B213A" w:rsidRPr="00A056FF">
        <w:rPr>
          <w:rFonts w:ascii="Times New Roman" w:hAnsi="Times New Roman" w:cs="Times New Roman"/>
          <w:sz w:val="28"/>
          <w:szCs w:val="28"/>
        </w:rPr>
        <w:t>.</w:t>
      </w:r>
    </w:p>
    <w:p w14:paraId="5A65FD50" w14:textId="7A09254A" w:rsidR="002143F7" w:rsidRPr="00A056FF" w:rsidRDefault="002143F7" w:rsidP="00293E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6FF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ответе не менее трех основных видов имиджа </w:t>
      </w:r>
      <w:r w:rsidRPr="00A056FF">
        <w:rPr>
          <w:rFonts w:ascii="Times New Roman" w:hAnsi="Times New Roman" w:cs="Times New Roman"/>
          <w:sz w:val="28"/>
          <w:szCs w:val="28"/>
        </w:rPr>
        <w:t xml:space="preserve">в персональной </w:t>
      </w:r>
      <w:proofErr w:type="spellStart"/>
      <w:r w:rsidRPr="00A056FF">
        <w:rPr>
          <w:rFonts w:ascii="Times New Roman" w:hAnsi="Times New Roman" w:cs="Times New Roman"/>
          <w:sz w:val="28"/>
          <w:szCs w:val="28"/>
        </w:rPr>
        <w:t>имиджелогии</w:t>
      </w:r>
      <w:proofErr w:type="spellEnd"/>
      <w:r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ышеперечисленных.</w:t>
      </w:r>
    </w:p>
    <w:p w14:paraId="7175D876" w14:textId="77777777" w:rsidR="00E057BC" w:rsidRPr="00A056FF" w:rsidRDefault="009D6019" w:rsidP="00293E3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631AC6DA" w14:textId="77777777" w:rsidR="009248EC" w:rsidRPr="00A056FF" w:rsidRDefault="009248EC" w:rsidP="0029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lastRenderedPageBreak/>
        <w:t>2. Как происходит управление имиджем в организационной психологии?</w:t>
      </w:r>
    </w:p>
    <w:p w14:paraId="38079576" w14:textId="5B467AB8" w:rsidR="00E057BC" w:rsidRPr="00A056FF" w:rsidRDefault="009D6019" w:rsidP="00293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10 мин</w:t>
      </w:r>
      <w:r w:rsidR="00D52360" w:rsidRPr="00A056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FD9FF8" w14:textId="290AC84E" w:rsidR="00E057BC" w:rsidRPr="00A056FF" w:rsidRDefault="00C632FA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6FF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D52360" w:rsidRPr="00A056FF">
        <w:rPr>
          <w:rFonts w:ascii="Times New Roman" w:hAnsi="Times New Roman" w:cs="Times New Roman"/>
          <w:sz w:val="28"/>
          <w:szCs w:val="28"/>
        </w:rPr>
        <w:t xml:space="preserve"> </w:t>
      </w:r>
      <w:r w:rsidR="00D52360" w:rsidRPr="00A056FF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="009D6019" w:rsidRPr="00A056FF">
        <w:rPr>
          <w:rFonts w:ascii="Times New Roman" w:hAnsi="Times New Roman" w:cs="Times New Roman"/>
          <w:sz w:val="28"/>
          <w:szCs w:val="28"/>
          <w:lang w:eastAsia="ru-RU"/>
        </w:rPr>
        <w:t xml:space="preserve"> идеологии и внутренней позиции, коррекция личной идентичности, «Вхождение» в образ</w:t>
      </w:r>
      <w:r w:rsidR="00D52360" w:rsidRPr="00A056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F6566D" w14:textId="136A8FF0" w:rsidR="002143F7" w:rsidRPr="00A056FF" w:rsidRDefault="00C632FA" w:rsidP="00293E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  <w:r w:rsidR="002143F7"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твете не менее трех смысловых элементов из вышеперечисленных.</w:t>
      </w:r>
    </w:p>
    <w:p w14:paraId="3DEEA73D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792A734" w14:textId="77777777" w:rsidR="00E057BC" w:rsidRPr="00A056FF" w:rsidRDefault="00E057BC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104148" w14:textId="3AD04651" w:rsidR="00A333C5" w:rsidRPr="00A056FF" w:rsidRDefault="00951C1A" w:rsidP="00293E30">
      <w:pPr>
        <w:pStyle w:val="ae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3.</w:t>
      </w:r>
      <w:r w:rsidR="00682BFC" w:rsidRPr="00A056FF">
        <w:rPr>
          <w:rFonts w:ascii="Times New Roman" w:hAnsi="Times New Roman" w:cs="Times New Roman"/>
          <w:sz w:val="28"/>
          <w:szCs w:val="28"/>
        </w:rPr>
        <w:t> </w:t>
      </w:r>
      <w:r w:rsidR="00A333C5" w:rsidRPr="00A056FF">
        <w:rPr>
          <w:rFonts w:ascii="Times New Roman" w:hAnsi="Times New Roman" w:cs="Times New Roman"/>
          <w:sz w:val="28"/>
          <w:szCs w:val="28"/>
        </w:rPr>
        <w:t xml:space="preserve">Назовите составляющие </w:t>
      </w:r>
      <w:proofErr w:type="spellStart"/>
      <w:r w:rsidR="00A333C5" w:rsidRPr="00A056FF">
        <w:rPr>
          <w:rFonts w:ascii="Times New Roman" w:hAnsi="Times New Roman" w:cs="Times New Roman"/>
          <w:sz w:val="28"/>
          <w:szCs w:val="28"/>
        </w:rPr>
        <w:t>имиджтехнологий</w:t>
      </w:r>
      <w:proofErr w:type="spellEnd"/>
      <w:r w:rsidR="00A333C5" w:rsidRPr="00A056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333C5" w:rsidRPr="00A056FF">
        <w:rPr>
          <w:rFonts w:ascii="Times New Roman" w:hAnsi="Times New Roman" w:cs="Times New Roman"/>
          <w:sz w:val="28"/>
          <w:szCs w:val="28"/>
        </w:rPr>
        <w:t>профессиографических</w:t>
      </w:r>
      <w:proofErr w:type="spellEnd"/>
      <w:r w:rsidR="00A333C5" w:rsidRPr="00A056FF">
        <w:rPr>
          <w:rFonts w:ascii="Times New Roman" w:hAnsi="Times New Roman" w:cs="Times New Roman"/>
          <w:sz w:val="28"/>
          <w:szCs w:val="28"/>
        </w:rPr>
        <w:t xml:space="preserve"> исследованиях.</w:t>
      </w:r>
    </w:p>
    <w:p w14:paraId="4F26507F" w14:textId="01CBB5F6" w:rsidR="00E057BC" w:rsidRPr="00A056FF" w:rsidRDefault="009D6019" w:rsidP="00293E30">
      <w:pPr>
        <w:pStyle w:val="ae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D52360" w:rsidRPr="00A056FF">
        <w:rPr>
          <w:rFonts w:ascii="Times New Roman" w:hAnsi="Times New Roman" w:cs="Times New Roman"/>
          <w:sz w:val="28"/>
          <w:szCs w:val="28"/>
        </w:rPr>
        <w:t>.</w:t>
      </w:r>
    </w:p>
    <w:p w14:paraId="0BEB03BD" w14:textId="50B89D10" w:rsidR="00E057BC" w:rsidRPr="00A056FF" w:rsidRDefault="005F59B4" w:rsidP="0029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52360" w:rsidRPr="00A056FF">
        <w:rPr>
          <w:rFonts w:ascii="Times New Roman" w:hAnsi="Times New Roman" w:cs="Times New Roman"/>
          <w:sz w:val="28"/>
          <w:szCs w:val="28"/>
        </w:rPr>
        <w:t>:</w:t>
      </w:r>
      <w:r w:rsidR="001D1215" w:rsidRPr="00A056FF">
        <w:rPr>
          <w:rFonts w:ascii="Times New Roman" w:hAnsi="Times New Roman" w:cs="Times New Roman"/>
          <w:sz w:val="28"/>
          <w:szCs w:val="28"/>
        </w:rPr>
        <w:t xml:space="preserve"> </w:t>
      </w:r>
      <w:r w:rsidR="009D6019" w:rsidRPr="00A056FF">
        <w:rPr>
          <w:rFonts w:ascii="Times New Roman" w:hAnsi="Times New Roman" w:cs="Times New Roman"/>
          <w:sz w:val="28"/>
          <w:szCs w:val="28"/>
        </w:rPr>
        <w:t>коммуникационные навыки, профессиональная репутация, имидж технология, внешний вид</w:t>
      </w:r>
      <w:r w:rsidR="000B213A" w:rsidRPr="00A056FF">
        <w:rPr>
          <w:rFonts w:ascii="Times New Roman" w:hAnsi="Times New Roman" w:cs="Times New Roman"/>
          <w:sz w:val="28"/>
          <w:szCs w:val="28"/>
        </w:rPr>
        <w:t>.</w:t>
      </w:r>
    </w:p>
    <w:p w14:paraId="4F3B5003" w14:textId="77777777" w:rsidR="002143F7" w:rsidRPr="00A056FF" w:rsidRDefault="005F59B4" w:rsidP="00293E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6F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143F7" w:rsidRPr="00A05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твете не менее трех смысловых элементов из вышеперечисленных.</w:t>
      </w:r>
    </w:p>
    <w:p w14:paraId="51FB16D7" w14:textId="77777777" w:rsidR="00E057BC" w:rsidRPr="00A056FF" w:rsidRDefault="009D6019" w:rsidP="00293E3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56FF"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  <w:r w:rsidRPr="00A056FF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E057BC" w:rsidRPr="00A0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2613" w14:textId="77777777" w:rsidR="00254E5C" w:rsidRDefault="00254E5C">
      <w:pPr>
        <w:spacing w:line="240" w:lineRule="auto"/>
      </w:pPr>
      <w:r>
        <w:separator/>
      </w:r>
    </w:p>
  </w:endnote>
  <w:endnote w:type="continuationSeparator" w:id="0">
    <w:p w14:paraId="2B2ECFB4" w14:textId="77777777" w:rsidR="00254E5C" w:rsidRDefault="00254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49BFA" w14:textId="77777777" w:rsidR="00254E5C" w:rsidRDefault="00254E5C">
      <w:pPr>
        <w:spacing w:after="0"/>
      </w:pPr>
      <w:r>
        <w:separator/>
      </w:r>
    </w:p>
  </w:footnote>
  <w:footnote w:type="continuationSeparator" w:id="0">
    <w:p w14:paraId="7DB9910B" w14:textId="77777777" w:rsidR="00254E5C" w:rsidRDefault="00254E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478C"/>
    <w:multiLevelType w:val="multilevel"/>
    <w:tmpl w:val="2DB54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9500C"/>
    <w:multiLevelType w:val="multilevel"/>
    <w:tmpl w:val="65A95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00"/>
    <w:multiLevelType w:val="multilevel"/>
    <w:tmpl w:val="67F85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E0FAB"/>
    <w:multiLevelType w:val="multilevel"/>
    <w:tmpl w:val="767E0FAB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B1C"/>
    <w:rsid w:val="00043347"/>
    <w:rsid w:val="000969A6"/>
    <w:rsid w:val="000B213A"/>
    <w:rsid w:val="000D47BF"/>
    <w:rsid w:val="00130020"/>
    <w:rsid w:val="00184076"/>
    <w:rsid w:val="001D1215"/>
    <w:rsid w:val="002143F7"/>
    <w:rsid w:val="00227818"/>
    <w:rsid w:val="00232CC3"/>
    <w:rsid w:val="00251813"/>
    <w:rsid w:val="00254E5C"/>
    <w:rsid w:val="00270EB3"/>
    <w:rsid w:val="00293E30"/>
    <w:rsid w:val="002D4BBD"/>
    <w:rsid w:val="00301DF2"/>
    <w:rsid w:val="00337B1C"/>
    <w:rsid w:val="00375A22"/>
    <w:rsid w:val="003E0BD6"/>
    <w:rsid w:val="003E6509"/>
    <w:rsid w:val="003F703D"/>
    <w:rsid w:val="00404D6D"/>
    <w:rsid w:val="004B45E9"/>
    <w:rsid w:val="004C2D13"/>
    <w:rsid w:val="0058702C"/>
    <w:rsid w:val="005F59B4"/>
    <w:rsid w:val="00682BFC"/>
    <w:rsid w:val="00696C3B"/>
    <w:rsid w:val="006C0480"/>
    <w:rsid w:val="006F3A84"/>
    <w:rsid w:val="0076215E"/>
    <w:rsid w:val="007B0E42"/>
    <w:rsid w:val="009248EC"/>
    <w:rsid w:val="00951C1A"/>
    <w:rsid w:val="009D2E1A"/>
    <w:rsid w:val="009D6019"/>
    <w:rsid w:val="00A056FF"/>
    <w:rsid w:val="00A333C5"/>
    <w:rsid w:val="00B436CA"/>
    <w:rsid w:val="00B62FA3"/>
    <w:rsid w:val="00BE5855"/>
    <w:rsid w:val="00C632FA"/>
    <w:rsid w:val="00C70F1F"/>
    <w:rsid w:val="00D52360"/>
    <w:rsid w:val="00DE054F"/>
    <w:rsid w:val="00E057BC"/>
    <w:rsid w:val="00E40393"/>
    <w:rsid w:val="00E40F2E"/>
    <w:rsid w:val="00E9602A"/>
    <w:rsid w:val="00F077F4"/>
    <w:rsid w:val="00F42435"/>
    <w:rsid w:val="00FB627B"/>
    <w:rsid w:val="00FC7F85"/>
    <w:rsid w:val="00FD23E1"/>
    <w:rsid w:val="335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C3D6"/>
  <w15:docId w15:val="{A33CDE9E-9599-4149-AAE3-516D4530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2">
    <w:name w:val="toc 2"/>
    <w:basedOn w:val="a"/>
    <w:autoRedefine/>
    <w:uiPriority w:val="1"/>
    <w:semiHidden/>
    <w:unhideWhenUsed/>
    <w:qFormat/>
    <w:pPr>
      <w:widowControl w:val="0"/>
      <w:autoSpaceDE w:val="0"/>
      <w:autoSpaceDN w:val="0"/>
      <w:spacing w:before="122" w:after="0" w:line="240" w:lineRule="auto"/>
      <w:ind w:left="362"/>
    </w:pPr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8">
    <w:name w:val="Основной текст Знак"/>
    <w:basedOn w:val="a0"/>
    <w:link w:val="a7"/>
    <w:uiPriority w:val="1"/>
    <w:semiHidden/>
    <w:rPr>
      <w:rFonts w:ascii="Calibri" w:eastAsia="Calibri" w:hAnsi="Calibri" w:cs="Calibri"/>
    </w:rPr>
  </w:style>
  <w:style w:type="paragraph" w:styleId="ad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c-ejaja">
    <w:name w:val="sc-ejaja"/>
    <w:basedOn w:val="a0"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0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98C8-F77A-4FEE-9A6E-B26DBB1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25-03-31T09:11:00Z</dcterms:created>
  <dcterms:modified xsi:type="dcterms:W3CDTF">2025-10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1ECA5ED850A4C63957076D3926A585C_12</vt:lpwstr>
  </property>
</Properties>
</file>